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329" w:rsidRPr="00870240" w:rsidRDefault="00F77A63" w:rsidP="008702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PT Bold Heading"/>
          <w:b/>
          <w:bCs/>
          <w:color w:val="FF0000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0240">
        <w:rPr>
          <w:rFonts w:cs="PT Bold Heading" w:hint="cs"/>
          <w:b/>
          <w:bCs/>
          <w:color w:val="FF0000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حضر</w:t>
      </w:r>
      <w:r w:rsidR="004B74F4" w:rsidRPr="00870240">
        <w:rPr>
          <w:rFonts w:cs="PT Bold Heading" w:hint="cs"/>
          <w:b/>
          <w:bCs/>
          <w:color w:val="FF0000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لطالب ارتكب</w:t>
      </w:r>
      <w:r w:rsidRPr="00870240">
        <w:rPr>
          <w:rFonts w:cs="PT Bold Heading" w:hint="cs"/>
          <w:b/>
          <w:bCs/>
          <w:color w:val="FF0000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خالفة سلوكية</w:t>
      </w: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215"/>
      </w:tblGrid>
      <w:tr w:rsidR="00111329" w:rsidRPr="00AD51AB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111329" w:rsidRPr="00B856AF" w:rsidRDefault="00111329" w:rsidP="00311F52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B856AF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111329" w:rsidRPr="00AD51AB" w:rsidRDefault="00111329" w:rsidP="00311F52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111329" w:rsidRPr="00AD51AB" w:rsidRDefault="00895652" w:rsidP="00311F52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111329" w:rsidRPr="00AD51AB" w:rsidRDefault="00111329" w:rsidP="00311F52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111329" w:rsidRPr="00AD51AB" w:rsidRDefault="00895652" w:rsidP="00311F52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111329" w:rsidRPr="00AD51AB" w:rsidRDefault="00111329" w:rsidP="00311F52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111329" w:rsidRPr="00AD51AB" w:rsidRDefault="00895652" w:rsidP="00311F52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111329" w:rsidRPr="00AD51AB" w:rsidRDefault="00111329" w:rsidP="00311F52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111329" w:rsidRPr="00AD51AB" w:rsidRDefault="00895652" w:rsidP="00311F52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111329" w:rsidRPr="00AD51AB" w:rsidRDefault="00111329" w:rsidP="00311F52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11329" w:rsidRPr="00AD51AB" w:rsidRDefault="00895652" w:rsidP="00311F52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vAlign w:val="center"/>
          </w:tcPr>
          <w:p w:rsidR="00111329" w:rsidRPr="00AD51AB" w:rsidRDefault="00111329" w:rsidP="00311F52">
            <w:pPr>
              <w:jc w:val="center"/>
              <w:rPr>
                <w:rFonts w:cs="AL-Mohanad Bold"/>
                <w:b/>
                <w:bCs/>
                <w:szCs w:val="24"/>
                <w:rtl/>
              </w:rPr>
            </w:pPr>
            <w:r w:rsidRPr="00AD51AB">
              <w:rPr>
                <w:rFonts w:cs="AL-Mohanad Bold" w:hint="cs"/>
                <w:b/>
                <w:bCs/>
                <w:szCs w:val="24"/>
                <w:rtl/>
              </w:rPr>
              <w:t xml:space="preserve">الموافق :              /          /     </w:t>
            </w:r>
            <w:r w:rsidR="00885C6D">
              <w:rPr>
                <w:rFonts w:cs="AL-Mohanad Bold" w:hint="cs"/>
                <w:b/>
                <w:bCs/>
                <w:szCs w:val="24"/>
                <w:rtl/>
              </w:rPr>
              <w:t>144هـ</w:t>
            </w:r>
          </w:p>
        </w:tc>
      </w:tr>
    </w:tbl>
    <w:p w:rsidR="00804DCB" w:rsidRPr="00AD51AB" w:rsidRDefault="00804DCB" w:rsidP="0052169F">
      <w:pPr>
        <w:jc w:val="both"/>
        <w:rPr>
          <w:rFonts w:ascii="Traditional Arabic" w:hAnsi="Traditional Arabic"/>
          <w:b/>
          <w:bCs/>
          <w:sz w:val="22"/>
          <w:szCs w:val="28"/>
          <w:rtl/>
        </w:rPr>
      </w:pPr>
      <w:r w:rsidRPr="00AD51AB">
        <w:rPr>
          <w:rFonts w:ascii="Traditional Arabic" w:hAnsi="Traditional Arabic"/>
          <w:b/>
          <w:bCs/>
          <w:sz w:val="26"/>
          <w:szCs w:val="26"/>
          <w:rtl/>
        </w:rPr>
        <w:t>أنا الطالب :</w:t>
      </w:r>
      <w:r w:rsidRPr="00AD51AB">
        <w:rPr>
          <w:rFonts w:ascii="Traditional Arabic" w:hAnsi="Traditional Arabic"/>
          <w:b/>
          <w:bCs/>
          <w:sz w:val="22"/>
          <w:szCs w:val="28"/>
          <w:rtl/>
        </w:rPr>
        <w:t xml:space="preserve"> </w:t>
      </w:r>
      <w:r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</w:t>
      </w:r>
      <w:r w:rsidR="006848B3" w:rsidRPr="00AD51AB">
        <w:rPr>
          <w:rFonts w:ascii="Traditional Arabic" w:hAnsi="Traditional Arabic"/>
          <w:b/>
          <w:bCs/>
          <w:sz w:val="16"/>
          <w:szCs w:val="16"/>
          <w:rtl/>
        </w:rPr>
        <w:t>.............</w:t>
      </w:r>
      <w:r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</w:t>
      </w:r>
      <w:r w:rsidRPr="00AD51AB">
        <w:rPr>
          <w:rFonts w:ascii="Traditional Arabic" w:hAnsi="Traditional Arabic"/>
          <w:b/>
          <w:bCs/>
          <w:rtl/>
        </w:rPr>
        <w:t xml:space="preserve"> </w:t>
      </w:r>
      <w:r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بالصف : (    </w:t>
      </w:r>
      <w:r w:rsidR="006848B3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  </w:t>
      </w:r>
      <w:r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    /    </w:t>
      </w:r>
      <w:r w:rsidR="006848B3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   </w:t>
      </w:r>
      <w:r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   )</w:t>
      </w:r>
    </w:p>
    <w:p w:rsidR="00DF1D52" w:rsidRPr="00AD51AB" w:rsidRDefault="00DF1D52" w:rsidP="0052169F">
      <w:pPr>
        <w:tabs>
          <w:tab w:val="right" w:pos="9638"/>
        </w:tabs>
        <w:spacing w:line="276" w:lineRule="auto"/>
        <w:jc w:val="both"/>
        <w:rPr>
          <w:rFonts w:ascii="Traditional Arabic" w:hAnsi="Traditional Arabic"/>
          <w:b/>
          <w:bCs/>
          <w:sz w:val="28"/>
          <w:szCs w:val="28"/>
          <w:rtl/>
        </w:rPr>
      </w:pPr>
      <w:r w:rsidRPr="00AD51AB">
        <w:rPr>
          <w:rFonts w:ascii="Traditional Arabic" w:hAnsi="Traditional Arabic"/>
          <w:b/>
          <w:bCs/>
          <w:sz w:val="26"/>
          <w:szCs w:val="26"/>
          <w:rtl/>
        </w:rPr>
        <w:t>أقر بالمخالفة السلوكية التالية:</w:t>
      </w:r>
      <w:r w:rsidR="008641AF" w:rsidRPr="00AD51AB">
        <w:rPr>
          <w:rFonts w:ascii="Traditional Arabic" w:hAnsi="Traditional Arabic"/>
          <w:b/>
          <w:bCs/>
          <w:sz w:val="28"/>
          <w:szCs w:val="28"/>
          <w:rtl/>
        </w:rPr>
        <w:t xml:space="preserve"> </w:t>
      </w:r>
      <w:r w:rsidR="00F61D0D" w:rsidRPr="00AD51AB">
        <w:rPr>
          <w:rFonts w:ascii="Traditional Arabic" w:hAnsi="Traditional Arabic"/>
          <w:b/>
          <w:bCs/>
          <w:sz w:val="16"/>
          <w:szCs w:val="16"/>
          <w:rtl/>
        </w:rPr>
        <w:t>.............</w:t>
      </w:r>
      <w:r w:rsidR="00AD51AB" w:rsidRPr="00AD51AB">
        <w:rPr>
          <w:rFonts w:ascii="Traditional Arabic" w:hAnsi="Traditional Arabic" w:hint="cs"/>
          <w:b/>
          <w:bCs/>
          <w:sz w:val="16"/>
          <w:szCs w:val="16"/>
          <w:rtl/>
        </w:rPr>
        <w:t>.........</w:t>
      </w:r>
      <w:r w:rsidR="00F61D0D" w:rsidRPr="00AD51AB">
        <w:rPr>
          <w:rFonts w:ascii="Traditional Arabic" w:hAnsi="Traditional Arabic"/>
          <w:b/>
          <w:bCs/>
          <w:sz w:val="16"/>
          <w:szCs w:val="16"/>
          <w:rtl/>
        </w:rPr>
        <w:t>........</w:t>
      </w:r>
      <w:r w:rsidR="00373F01">
        <w:rPr>
          <w:rFonts w:ascii="Traditional Arabic" w:hAnsi="Traditional Arabic" w:hint="cs"/>
          <w:b/>
          <w:bCs/>
          <w:sz w:val="16"/>
          <w:szCs w:val="16"/>
          <w:rtl/>
        </w:rPr>
        <w:t>........................</w:t>
      </w:r>
      <w:r w:rsidR="0052169F">
        <w:rPr>
          <w:rFonts w:ascii="Traditional Arabic" w:hAnsi="Traditional Arabic"/>
          <w:b/>
          <w:bCs/>
          <w:sz w:val="16"/>
          <w:szCs w:val="16"/>
          <w:rtl/>
        </w:rPr>
        <w:t>....</w:t>
      </w:r>
      <w:r w:rsidR="00F61D0D"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.......................................</w:t>
      </w:r>
      <w:r w:rsidR="006848B3" w:rsidRPr="00AD51AB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F61D0D" w:rsidRPr="00AD51AB" w:rsidRDefault="00F61D0D" w:rsidP="0052169F">
      <w:pPr>
        <w:tabs>
          <w:tab w:val="right" w:pos="9638"/>
        </w:tabs>
        <w:spacing w:line="276" w:lineRule="auto"/>
        <w:jc w:val="both"/>
        <w:rPr>
          <w:rFonts w:ascii="Traditional Arabic" w:hAnsi="Traditional Arabic"/>
          <w:b/>
          <w:bCs/>
          <w:sz w:val="16"/>
          <w:szCs w:val="16"/>
          <w:rtl/>
        </w:rPr>
      </w:pPr>
      <w:r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..........</w:t>
      </w:r>
      <w:r w:rsidR="0052169F">
        <w:rPr>
          <w:rFonts w:ascii="Traditional Arabic" w:hAnsi="Traditional Arabic"/>
          <w:b/>
          <w:bCs/>
          <w:sz w:val="16"/>
          <w:szCs w:val="16"/>
          <w:rtl/>
        </w:rPr>
        <w:t>...............................</w:t>
      </w:r>
      <w:r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.............................</w:t>
      </w:r>
    </w:p>
    <w:p w:rsidR="00F61D0D" w:rsidRPr="00AD51AB" w:rsidRDefault="00F61D0D" w:rsidP="0052169F">
      <w:pPr>
        <w:tabs>
          <w:tab w:val="right" w:pos="9638"/>
        </w:tabs>
        <w:spacing w:line="276" w:lineRule="auto"/>
        <w:jc w:val="both"/>
        <w:rPr>
          <w:rFonts w:ascii="Traditional Arabic" w:hAnsi="Traditional Arabic"/>
          <w:b/>
          <w:bCs/>
          <w:sz w:val="16"/>
          <w:szCs w:val="16"/>
          <w:rtl/>
        </w:rPr>
      </w:pPr>
      <w:r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7"/>
        <w:bidiVisual/>
        <w:tblW w:w="10875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  <w:gridCol w:w="1701"/>
      </w:tblGrid>
      <w:tr w:rsidR="004B74F4" w:rsidTr="00870240">
        <w:trPr>
          <w:trHeight w:val="1507"/>
        </w:trPr>
        <w:tc>
          <w:tcPr>
            <w:tcW w:w="9174" w:type="dxa"/>
            <w:vMerge w:val="restart"/>
            <w:tcBorders>
              <w:right w:val="single" w:sz="4" w:space="0" w:color="auto"/>
            </w:tcBorders>
          </w:tcPr>
          <w:p w:rsidR="004B74F4" w:rsidRPr="00AD51AB" w:rsidRDefault="004B74F4" w:rsidP="00950A4C">
            <w:pPr>
              <w:tabs>
                <w:tab w:val="right" w:pos="9638"/>
              </w:tabs>
              <w:jc w:val="both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>وهي حسب قواعد السلوك والمواظبة من مخالفات الدرجة (               ) ويتضمن ذلك حَسْم (                ) درجة من درجات السلوك. وعليه فإنني أتعهد بالآتي :</w:t>
            </w:r>
          </w:p>
          <w:p w:rsidR="004B74F4" w:rsidRPr="00AD51AB" w:rsidRDefault="004B74F4" w:rsidP="00950A4C">
            <w:pPr>
              <w:rPr>
                <w:rFonts w:ascii="Traditional Arabic" w:hAnsi="Traditional Arabic"/>
                <w:b/>
                <w:bCs/>
                <w:sz w:val="26"/>
                <w:szCs w:val="26"/>
                <w:u w:val="wave"/>
                <w:rtl/>
              </w:rPr>
            </w:pP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>1) الالتزام بقواعد السلوك والمواظبة للطالب.</w:t>
            </w:r>
          </w:p>
          <w:p w:rsidR="004B74F4" w:rsidRPr="00AD51AB" w:rsidRDefault="004B74F4" w:rsidP="00950A4C">
            <w:pPr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>2) بعدم تكرار ارتكاب هذه المخالفة السلوكية مرة أخرى .</w:t>
            </w:r>
          </w:p>
          <w:p w:rsidR="004B74F4" w:rsidRPr="00AD51AB" w:rsidRDefault="004B74F4" w:rsidP="00950A4C">
            <w:pPr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>3) الالتزام الكامل بالإجراء</w:t>
            </w:r>
            <w:r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</w:rPr>
              <w:t>ات الواجب تنفيذها على الطالب غير المنضبط سلوكياً في قواعد السلوك والمواظبة</w:t>
            </w: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>.</w:t>
            </w:r>
          </w:p>
          <w:p w:rsidR="004B74F4" w:rsidRPr="00AD51AB" w:rsidRDefault="004B74F4" w:rsidP="00950A4C">
            <w:pPr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 xml:space="preserve">4) إحضار ولي أمري يوم (                   ) الموافق :      /           /      </w:t>
            </w:r>
            <w:r w:rsidR="00885C6D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>144هـ</w:t>
            </w: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u w:val="single"/>
                <w:rtl/>
              </w:rPr>
              <w:t>ويعتبر هذا خطاب استدعاء لولي الأمر.</w:t>
            </w:r>
          </w:p>
          <w:p w:rsidR="004B74F4" w:rsidRPr="00AD51AB" w:rsidRDefault="004B74F4" w:rsidP="00950A4C">
            <w:pPr>
              <w:tabs>
                <w:tab w:val="right" w:pos="9638"/>
              </w:tabs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 xml:space="preserve">5) العمل الدائم والمستمر في كسب نقاط ايجابية في المستقبل (يمكن لإدارة المدرسة تحديدها لي بما يخدم مجتمع المدرسة) </w:t>
            </w:r>
            <w:r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</w:rPr>
              <w:t>ل</w:t>
            </w: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 xml:space="preserve">أتمكن من </w:t>
            </w:r>
            <w:r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</w:rPr>
              <w:t xml:space="preserve">تعويض الدرجات المحسومة في </w:t>
            </w: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 xml:space="preserve">السلوك </w:t>
            </w:r>
            <w:r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</w:rPr>
              <w:t xml:space="preserve">, </w:t>
            </w:r>
            <w:r w:rsidRPr="00AD51AB"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  <w:t>شرط عدم تكرار هذه المخالفة السلوكية لاحقاً.</w:t>
            </w:r>
          </w:p>
          <w:p w:rsidR="004B74F4" w:rsidRPr="003E0F4A" w:rsidRDefault="004B74F4" w:rsidP="00950A4C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سم الطالب :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ab/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ab/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ab/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ab/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ab/>
              <w:t xml:space="preserve">التوقيع: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ab/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ab/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ab/>
              <w:t>التاريخ :</w:t>
            </w:r>
            <w:r w:rsidR="00525C6E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/ </w:t>
            </w:r>
            <w:r w:rsidR="00525C6E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/   </w:t>
            </w:r>
            <w:r w:rsidR="00885C6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44ه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4F4" w:rsidRPr="00870240" w:rsidRDefault="004B74F4" w:rsidP="004B74F4">
            <w:pPr>
              <w:jc w:val="center"/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0240">
              <w:rPr>
                <w:rFonts w:ascii="Traditional Arabic" w:hAnsi="Traditional Arabic"/>
                <w:b/>
                <w:u w:val="single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اجراء المطبق في حق الطالب هو الاجراء :</w:t>
            </w:r>
          </w:p>
        </w:tc>
      </w:tr>
      <w:tr w:rsidR="004B74F4" w:rsidTr="004B74F4">
        <w:trPr>
          <w:trHeight w:val="2320"/>
        </w:trPr>
        <w:tc>
          <w:tcPr>
            <w:tcW w:w="9174" w:type="dxa"/>
            <w:vMerge/>
            <w:tcBorders>
              <w:right w:val="single" w:sz="4" w:space="0" w:color="auto"/>
            </w:tcBorders>
          </w:tcPr>
          <w:p w:rsidR="004B74F4" w:rsidRPr="00AD51AB" w:rsidRDefault="004B74F4" w:rsidP="00950A4C">
            <w:pPr>
              <w:tabs>
                <w:tab w:val="right" w:pos="9638"/>
              </w:tabs>
              <w:jc w:val="both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4" w:rsidRPr="00870240" w:rsidRDefault="004B74F4" w:rsidP="004E4E81">
            <w:pPr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0240">
              <w:rPr>
                <w:rFonts w:ascii="Traditional Arabic" w:hAnsi="Traditional Arabic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sym w:font="Wingdings" w:char="F071"/>
            </w:r>
            <w:r w:rsidRPr="00870240"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اول</w:t>
            </w:r>
          </w:p>
          <w:p w:rsidR="004B74F4" w:rsidRPr="00870240" w:rsidRDefault="004B74F4" w:rsidP="004E4E81">
            <w:pPr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0240">
              <w:rPr>
                <w:rFonts w:ascii="Traditional Arabic" w:hAnsi="Traditional Arabic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sym w:font="Wingdings" w:char="F071"/>
            </w:r>
            <w:r w:rsidRPr="00870240"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الثاني</w:t>
            </w:r>
          </w:p>
          <w:p w:rsidR="004B74F4" w:rsidRPr="00870240" w:rsidRDefault="004B74F4" w:rsidP="004E4E81">
            <w:pPr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0240">
              <w:rPr>
                <w:rFonts w:ascii="Traditional Arabic" w:hAnsi="Traditional Arabic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sym w:font="Wingdings" w:char="F071"/>
            </w:r>
            <w:r w:rsidRPr="00870240"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ثالث</w:t>
            </w:r>
          </w:p>
          <w:p w:rsidR="004B74F4" w:rsidRPr="00870240" w:rsidRDefault="004B74F4" w:rsidP="004E4E81">
            <w:pPr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0240">
              <w:rPr>
                <w:rFonts w:ascii="Traditional Arabic" w:hAnsi="Traditional Arabic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sym w:font="Wingdings" w:char="F071"/>
            </w:r>
            <w:r w:rsidRPr="00870240"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رابع</w:t>
            </w:r>
          </w:p>
          <w:p w:rsidR="004B74F4" w:rsidRPr="00870240" w:rsidRDefault="004B74F4" w:rsidP="004E4E81">
            <w:pPr>
              <w:rPr>
                <w:rFonts w:ascii="Traditional Arabic" w:hAnsi="Traditional Arabic"/>
                <w:b/>
                <w:u w:val="single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0240">
              <w:rPr>
                <w:rFonts w:ascii="Traditional Arabic" w:hAnsi="Traditional Arabic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sym w:font="Wingdings" w:char="F071"/>
            </w:r>
            <w:r w:rsidRPr="00870240">
              <w:rPr>
                <w:rFonts w:ascii="Traditional Arabic" w:hAnsi="Traditional Arabic"/>
                <w:b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خامس</w:t>
            </w:r>
          </w:p>
        </w:tc>
      </w:tr>
    </w:tbl>
    <w:p w:rsidR="00FA6F02" w:rsidRPr="004E4E81" w:rsidRDefault="00FA6F02">
      <w:pPr>
        <w:rPr>
          <w:sz w:val="2"/>
          <w:szCs w:val="2"/>
        </w:rPr>
      </w:pP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197"/>
        <w:gridCol w:w="18"/>
      </w:tblGrid>
      <w:tr w:rsidR="00111329" w:rsidRPr="00AD51AB" w:rsidTr="00870240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329" w:rsidRPr="00870240" w:rsidRDefault="00111329" w:rsidP="00311F52">
            <w:pPr>
              <w:jc w:val="center"/>
              <w:rPr>
                <w:rFonts w:cs="PT Bold Heading"/>
                <w:b/>
                <w:bCs/>
                <w:color w:val="FF0000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0240">
              <w:rPr>
                <w:rFonts w:cs="PT Bold Heading" w:hint="cs"/>
                <w:b/>
                <w:bCs/>
                <w:color w:val="FF0000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محضر زيارة ولي أمر لطال</w:t>
            </w:r>
            <w:r w:rsidRPr="00870240">
              <w:rPr>
                <w:rFonts w:cs="PT Bold Heading" w:hint="eastAsia"/>
                <w:b/>
                <w:bCs/>
                <w:color w:val="FF0000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</w:t>
            </w:r>
            <w:r w:rsidRPr="00870240">
              <w:rPr>
                <w:rFonts w:cs="PT Bold Heading" w:hint="cs"/>
                <w:b/>
                <w:bCs/>
                <w:color w:val="FF0000"/>
                <w:szCs w:val="24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ارتكب مخالفة سلوكية</w:t>
            </w:r>
          </w:p>
        </w:tc>
      </w:tr>
      <w:tr w:rsidR="00AD51AB" w:rsidRPr="00AD51AB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AD51AB" w:rsidRPr="00AD51AB" w:rsidRDefault="00AD51AB" w:rsidP="00311F52">
            <w:pPr>
              <w:jc w:val="center"/>
              <w:rPr>
                <w:b/>
                <w:bCs/>
                <w:szCs w:val="24"/>
                <w:rtl/>
              </w:rPr>
            </w:pPr>
            <w:r w:rsidRPr="00AD51AB">
              <w:rPr>
                <w:rFonts w:hint="cs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AD51AB" w:rsidRPr="00AD51AB" w:rsidRDefault="00AD51AB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AD51AB" w:rsidRPr="00AD51AB" w:rsidRDefault="00AD51AB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D51AB" w:rsidRPr="00AD51AB" w:rsidRDefault="00AD51AB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AD51AB" w:rsidRPr="00AD51AB" w:rsidRDefault="00AD51AB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AD51AB" w:rsidRPr="00AD51AB" w:rsidRDefault="00AD51AB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AD51AB" w:rsidRPr="00AD51AB" w:rsidRDefault="00AD51AB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AD51AB" w:rsidRPr="00AD51AB" w:rsidRDefault="00AD51AB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AD51AB" w:rsidRPr="00AD51AB" w:rsidRDefault="00AD51AB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AD51AB" w:rsidRPr="00AD51AB" w:rsidRDefault="00AD51AB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AD51AB" w:rsidRPr="00AD51AB" w:rsidRDefault="00AD51AB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gridSpan w:val="2"/>
            <w:vAlign w:val="center"/>
          </w:tcPr>
          <w:p w:rsidR="00AD51AB" w:rsidRPr="00AD51AB" w:rsidRDefault="00AD51AB" w:rsidP="00311F52">
            <w:pPr>
              <w:jc w:val="center"/>
              <w:rPr>
                <w:b/>
                <w:bCs/>
                <w:szCs w:val="24"/>
                <w:rtl/>
              </w:rPr>
            </w:pPr>
            <w:r w:rsidRPr="00AD51AB">
              <w:rPr>
                <w:rFonts w:hint="cs"/>
                <w:b/>
                <w:bCs/>
                <w:szCs w:val="24"/>
                <w:rtl/>
              </w:rPr>
              <w:t xml:space="preserve">الموافق :              /          /     </w:t>
            </w:r>
            <w:r w:rsidR="00885C6D">
              <w:rPr>
                <w:rFonts w:hint="cs"/>
                <w:b/>
                <w:bCs/>
                <w:szCs w:val="24"/>
                <w:rtl/>
              </w:rPr>
              <w:t>144هـ</w:t>
            </w:r>
          </w:p>
        </w:tc>
      </w:tr>
    </w:tbl>
    <w:p w:rsidR="00EC6220" w:rsidRPr="00AD51AB" w:rsidRDefault="00EC6220" w:rsidP="00F2587B">
      <w:pPr>
        <w:rPr>
          <w:rFonts w:ascii="Traditional Arabic" w:hAnsi="Traditional Arabic"/>
          <w:b/>
          <w:bCs/>
          <w:sz w:val="22"/>
          <w:szCs w:val="28"/>
          <w:rtl/>
        </w:rPr>
      </w:pPr>
      <w:r w:rsidRPr="00AD51AB">
        <w:rPr>
          <w:rFonts w:ascii="Traditional Arabic" w:hAnsi="Traditional Arabic"/>
          <w:b/>
          <w:bCs/>
          <w:sz w:val="22"/>
          <w:szCs w:val="28"/>
          <w:rtl/>
        </w:rPr>
        <w:t xml:space="preserve">أنا </w:t>
      </w:r>
      <w:r w:rsidR="00F2587B">
        <w:rPr>
          <w:rFonts w:ascii="Traditional Arabic" w:hAnsi="Traditional Arabic" w:hint="cs"/>
          <w:b/>
          <w:bCs/>
          <w:sz w:val="22"/>
          <w:szCs w:val="28"/>
          <w:rtl/>
        </w:rPr>
        <w:t xml:space="preserve">ولي أمر </w:t>
      </w:r>
      <w:r w:rsidRPr="00AD51AB">
        <w:rPr>
          <w:rFonts w:ascii="Traditional Arabic" w:hAnsi="Traditional Arabic"/>
          <w:b/>
          <w:bCs/>
          <w:sz w:val="22"/>
          <w:szCs w:val="28"/>
          <w:rtl/>
        </w:rPr>
        <w:t xml:space="preserve">الطالب : </w:t>
      </w:r>
      <w:r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</w:t>
      </w:r>
      <w:r w:rsidRPr="00AD51AB">
        <w:rPr>
          <w:rFonts w:ascii="Traditional Arabic" w:hAnsi="Traditional Arabic"/>
          <w:b/>
          <w:bCs/>
          <w:rtl/>
        </w:rPr>
        <w:t xml:space="preserve"> </w:t>
      </w:r>
      <w:r w:rsidRPr="00AD51AB">
        <w:rPr>
          <w:rFonts w:ascii="Traditional Arabic" w:hAnsi="Traditional Arabic"/>
          <w:b/>
          <w:bCs/>
          <w:sz w:val="22"/>
          <w:szCs w:val="28"/>
          <w:rtl/>
        </w:rPr>
        <w:t xml:space="preserve">بالصف : (          /   </w:t>
      </w:r>
      <w:r w:rsidR="00F2587B">
        <w:rPr>
          <w:rFonts w:ascii="Traditional Arabic" w:hAnsi="Traditional Arabic" w:hint="cs"/>
          <w:b/>
          <w:bCs/>
          <w:sz w:val="22"/>
          <w:szCs w:val="28"/>
          <w:rtl/>
        </w:rPr>
        <w:t xml:space="preserve">  </w:t>
      </w:r>
      <w:r w:rsidRPr="00AD51AB">
        <w:rPr>
          <w:rFonts w:ascii="Traditional Arabic" w:hAnsi="Traditional Arabic"/>
          <w:b/>
          <w:bCs/>
          <w:sz w:val="22"/>
          <w:szCs w:val="28"/>
          <w:rtl/>
        </w:rPr>
        <w:t xml:space="preserve">      )</w:t>
      </w:r>
    </w:p>
    <w:p w:rsidR="00EC6220" w:rsidRPr="00AD51AB" w:rsidRDefault="00EC6220" w:rsidP="0052169F">
      <w:pPr>
        <w:jc w:val="both"/>
        <w:rPr>
          <w:rFonts w:ascii="Traditional Arabic" w:hAnsi="Traditional Arabic"/>
          <w:b/>
          <w:bCs/>
          <w:sz w:val="26"/>
          <w:szCs w:val="26"/>
          <w:rtl/>
        </w:rPr>
      </w:pPr>
      <w:r w:rsidRPr="00AD51AB">
        <w:rPr>
          <w:rFonts w:ascii="Traditional Arabic" w:hAnsi="Traditional Arabic"/>
          <w:b/>
          <w:bCs/>
          <w:sz w:val="26"/>
          <w:szCs w:val="26"/>
          <w:rtl/>
        </w:rPr>
        <w:t>بناءً على خطاب الاستدعاء الموجه لي بشأن المخالفة السلوكية الذي ارتكبها الطالب والذي حُرر له محضر بذلك,وقد اطَّلعت عليه وعلى مشفوعاته</w:t>
      </w:r>
      <w:r w:rsidR="00953C97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وهي حسب قواعد السلوك والمواظبة</w:t>
      </w:r>
      <w:r w:rsidR="00CD66EA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من مخالفات الدرجة (</w:t>
      </w:r>
      <w:r w:rsidR="00953C97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    </w:t>
      </w:r>
      <w:r w:rsidR="00CD66EA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953C97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  </w:t>
      </w:r>
      <w:r w:rsidR="00CD66EA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) </w:t>
      </w:r>
      <w:r w:rsidR="00953C97" w:rsidRPr="00AD51AB">
        <w:rPr>
          <w:rFonts w:ascii="Traditional Arabic" w:hAnsi="Traditional Arabic"/>
          <w:b/>
          <w:bCs/>
          <w:sz w:val="26"/>
          <w:szCs w:val="26"/>
          <w:rtl/>
        </w:rPr>
        <w:t>ويتضمن ذلك حَسْم</w:t>
      </w:r>
      <w:r w:rsidR="00CD66EA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953C97" w:rsidRPr="00AD51AB">
        <w:rPr>
          <w:rFonts w:ascii="Traditional Arabic" w:hAnsi="Traditional Arabic"/>
          <w:b/>
          <w:bCs/>
          <w:sz w:val="26"/>
          <w:szCs w:val="26"/>
          <w:rtl/>
        </w:rPr>
        <w:t>(         )</w:t>
      </w:r>
      <w:r w:rsidR="00CD66EA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 </w:t>
      </w:r>
      <w:r w:rsidR="00953C97" w:rsidRPr="00AD51AB">
        <w:rPr>
          <w:rFonts w:ascii="Traditional Arabic" w:hAnsi="Traditional Arabic"/>
          <w:b/>
          <w:bCs/>
          <w:sz w:val="26"/>
          <w:szCs w:val="26"/>
          <w:rtl/>
        </w:rPr>
        <w:t>درجة من درجات السلوك.</w:t>
      </w:r>
      <w:r w:rsidR="00953C97" w:rsidRPr="00AD51AB">
        <w:rPr>
          <w:rFonts w:ascii="Traditional Arabic" w:hAnsi="Traditional Arabic"/>
          <w:b/>
          <w:bCs/>
          <w:sz w:val="26"/>
          <w:szCs w:val="26"/>
          <w:u w:val="double"/>
          <w:rtl/>
        </w:rPr>
        <w:t>وعليه فإنني أتعهد بالآتي :</w:t>
      </w:r>
    </w:p>
    <w:p w:rsidR="00434D21" w:rsidRPr="00AD51AB" w:rsidRDefault="00434D21" w:rsidP="007218D4">
      <w:pPr>
        <w:rPr>
          <w:rFonts w:ascii="Traditional Arabic" w:hAnsi="Traditional Arabic"/>
          <w:b/>
          <w:bCs/>
          <w:szCs w:val="24"/>
          <w:rtl/>
        </w:rPr>
      </w:pPr>
      <w:r w:rsidRPr="00AD51AB">
        <w:rPr>
          <w:rFonts w:ascii="Traditional Arabic" w:hAnsi="Traditional Arabic"/>
          <w:b/>
          <w:bCs/>
          <w:szCs w:val="24"/>
          <w:rtl/>
        </w:rPr>
        <w:t>1) متابعة الطالب علمياً وسلوكياً والإطلاع على قواعد السلوك والمواظبة للطالب المعمول بها وتفعيل ذلك سلوكاً لدى الطالب.</w:t>
      </w:r>
    </w:p>
    <w:p w:rsidR="00434D21" w:rsidRPr="00AD51AB" w:rsidRDefault="00434D21" w:rsidP="00187CB8">
      <w:pPr>
        <w:rPr>
          <w:rFonts w:ascii="Traditional Arabic" w:hAnsi="Traditional Arabic"/>
          <w:b/>
          <w:bCs/>
          <w:szCs w:val="24"/>
          <w:rtl/>
        </w:rPr>
      </w:pPr>
      <w:r w:rsidRPr="00AD51AB">
        <w:rPr>
          <w:rFonts w:ascii="Traditional Arabic" w:hAnsi="Traditional Arabic"/>
          <w:b/>
          <w:bCs/>
          <w:szCs w:val="24"/>
          <w:rtl/>
        </w:rPr>
        <w:t xml:space="preserve">2) </w:t>
      </w:r>
      <w:r w:rsidR="00187CB8">
        <w:rPr>
          <w:rFonts w:ascii="Traditional Arabic" w:hAnsi="Traditional Arabic" w:hint="cs"/>
          <w:b/>
          <w:bCs/>
          <w:szCs w:val="24"/>
          <w:rtl/>
        </w:rPr>
        <w:t>مساعدة ال</w:t>
      </w:r>
      <w:r w:rsidRPr="00AD51AB">
        <w:rPr>
          <w:rFonts w:ascii="Traditional Arabic" w:hAnsi="Traditional Arabic"/>
          <w:b/>
          <w:bCs/>
          <w:szCs w:val="24"/>
          <w:rtl/>
        </w:rPr>
        <w:t xml:space="preserve">طالب </w:t>
      </w:r>
      <w:r w:rsidR="00187CB8">
        <w:rPr>
          <w:rFonts w:ascii="Traditional Arabic" w:hAnsi="Traditional Arabic" w:hint="cs"/>
          <w:b/>
          <w:bCs/>
          <w:szCs w:val="24"/>
          <w:rtl/>
        </w:rPr>
        <w:t xml:space="preserve">على عدم </w:t>
      </w:r>
      <w:r w:rsidRPr="00AD51AB">
        <w:rPr>
          <w:rFonts w:ascii="Traditional Arabic" w:hAnsi="Traditional Arabic"/>
          <w:b/>
          <w:bCs/>
          <w:szCs w:val="24"/>
          <w:rtl/>
        </w:rPr>
        <w:t>تكرار ارتكاب  هذه المخالفة السلوكية مرة أخرى و التواصل مع المرشد الطلابي في علاج هذه الحالة .</w:t>
      </w:r>
    </w:p>
    <w:p w:rsidR="00434D21" w:rsidRPr="00AD51AB" w:rsidRDefault="00434D21" w:rsidP="00474041">
      <w:pPr>
        <w:rPr>
          <w:rFonts w:ascii="Traditional Arabic" w:hAnsi="Traditional Arabic"/>
          <w:b/>
          <w:bCs/>
          <w:szCs w:val="24"/>
          <w:rtl/>
        </w:rPr>
      </w:pPr>
      <w:r w:rsidRPr="00AD51AB">
        <w:rPr>
          <w:rFonts w:ascii="Traditional Arabic" w:hAnsi="Traditional Arabic"/>
          <w:b/>
          <w:bCs/>
          <w:szCs w:val="24"/>
          <w:rtl/>
        </w:rPr>
        <w:t xml:space="preserve">3) </w:t>
      </w:r>
      <w:r w:rsidR="00474041" w:rsidRPr="00AD51AB">
        <w:rPr>
          <w:rFonts w:ascii="Traditional Arabic" w:hAnsi="Traditional Arabic"/>
          <w:b/>
          <w:bCs/>
          <w:sz w:val="26"/>
          <w:szCs w:val="26"/>
          <w:rtl/>
        </w:rPr>
        <w:t>الالتزام الكامل بالإجراء</w:t>
      </w:r>
      <w:r w:rsidR="00474041">
        <w:rPr>
          <w:rFonts w:ascii="Traditional Arabic" w:hAnsi="Traditional Arabic" w:hint="cs"/>
          <w:b/>
          <w:bCs/>
          <w:sz w:val="26"/>
          <w:szCs w:val="26"/>
          <w:rtl/>
        </w:rPr>
        <w:t>ات الواجب تنفيذها على الطالب غير المنضبط سلوكياً في قواعد السلوك والمواظبة</w:t>
      </w:r>
      <w:r w:rsidRPr="00AD51AB">
        <w:rPr>
          <w:rFonts w:ascii="Traditional Arabic" w:hAnsi="Traditional Arabic"/>
          <w:b/>
          <w:bCs/>
          <w:szCs w:val="24"/>
          <w:rtl/>
        </w:rPr>
        <w:t>.</w:t>
      </w:r>
    </w:p>
    <w:p w:rsidR="00434D21" w:rsidRPr="00AD51AB" w:rsidRDefault="00434D21" w:rsidP="007218D4">
      <w:pPr>
        <w:rPr>
          <w:rFonts w:ascii="Traditional Arabic" w:hAnsi="Traditional Arabic"/>
          <w:b/>
          <w:bCs/>
          <w:szCs w:val="24"/>
          <w:rtl/>
        </w:rPr>
      </w:pPr>
      <w:r w:rsidRPr="00AD51AB">
        <w:rPr>
          <w:rFonts w:ascii="Traditional Arabic" w:hAnsi="Traditional Arabic"/>
          <w:b/>
          <w:bCs/>
          <w:szCs w:val="24"/>
          <w:rtl/>
        </w:rPr>
        <w:t>4) الحضور المنتظم إلى المدرسة لمدة شهر كامل بمعدل زيارة واحدة في الأسبوع للإطلاع على سلوك الطالب وتفعيل قواعد السلوك والمواظبة.</w:t>
      </w:r>
    </w:p>
    <w:p w:rsidR="00434D21" w:rsidRPr="00AD51AB" w:rsidRDefault="00434D21" w:rsidP="00474041">
      <w:pPr>
        <w:spacing w:line="276" w:lineRule="auto"/>
        <w:rPr>
          <w:rFonts w:ascii="Traditional Arabic" w:hAnsi="Traditional Arabic"/>
          <w:b/>
          <w:bCs/>
          <w:szCs w:val="24"/>
          <w:rtl/>
        </w:rPr>
      </w:pPr>
      <w:r w:rsidRPr="00AD51AB">
        <w:rPr>
          <w:rFonts w:ascii="Traditional Arabic" w:hAnsi="Traditional Arabic"/>
          <w:b/>
          <w:bCs/>
          <w:szCs w:val="24"/>
          <w:rtl/>
        </w:rPr>
        <w:t xml:space="preserve">5) حث الطالب للعمل الدائم والمستمر في كسب نقاط ايجابية في المستقبل (يمكن لإدارة المدرسة تحديدها لي بما يخدم مجتمع المدرسة) </w:t>
      </w:r>
      <w:r w:rsidR="00474041">
        <w:rPr>
          <w:rFonts w:ascii="Traditional Arabic" w:hAnsi="Traditional Arabic" w:hint="cs"/>
          <w:b/>
          <w:bCs/>
          <w:sz w:val="26"/>
          <w:szCs w:val="26"/>
          <w:rtl/>
        </w:rPr>
        <w:t>ليت</w:t>
      </w:r>
      <w:r w:rsidR="00474041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مكن من </w:t>
      </w:r>
      <w:r w:rsidR="00474041">
        <w:rPr>
          <w:rFonts w:ascii="Traditional Arabic" w:hAnsi="Traditional Arabic" w:hint="cs"/>
          <w:b/>
          <w:bCs/>
          <w:sz w:val="26"/>
          <w:szCs w:val="26"/>
          <w:rtl/>
        </w:rPr>
        <w:t xml:space="preserve">تعويض الدرجات المحسومة في </w:t>
      </w:r>
      <w:r w:rsidR="00474041" w:rsidRPr="00AD51AB">
        <w:rPr>
          <w:rFonts w:ascii="Traditional Arabic" w:hAnsi="Traditional Arabic"/>
          <w:b/>
          <w:bCs/>
          <w:sz w:val="26"/>
          <w:szCs w:val="26"/>
          <w:rtl/>
        </w:rPr>
        <w:t xml:space="preserve">السلوك </w:t>
      </w:r>
      <w:r w:rsidR="00474041">
        <w:rPr>
          <w:rFonts w:ascii="Traditional Arabic" w:hAnsi="Traditional Arabic" w:hint="cs"/>
          <w:b/>
          <w:bCs/>
          <w:sz w:val="26"/>
          <w:szCs w:val="26"/>
          <w:rtl/>
        </w:rPr>
        <w:t xml:space="preserve">, </w:t>
      </w:r>
      <w:r w:rsidR="00474041" w:rsidRPr="00AD51AB">
        <w:rPr>
          <w:rFonts w:ascii="Traditional Arabic" w:hAnsi="Traditional Arabic"/>
          <w:b/>
          <w:bCs/>
          <w:sz w:val="26"/>
          <w:szCs w:val="26"/>
          <w:rtl/>
        </w:rPr>
        <w:t>شرط عدم تكرار هذه المخالفة السلوكية لاحقاً</w:t>
      </w:r>
      <w:r w:rsidRPr="00AD51AB">
        <w:rPr>
          <w:rFonts w:ascii="Traditional Arabic" w:hAnsi="Traditional Arabic"/>
          <w:b/>
          <w:bCs/>
          <w:szCs w:val="24"/>
          <w:rtl/>
        </w:rPr>
        <w:t>.</w:t>
      </w:r>
    </w:p>
    <w:p w:rsidR="00CC5C38" w:rsidRPr="00AD51AB" w:rsidRDefault="00CC5C38" w:rsidP="00C85E99">
      <w:pPr>
        <w:spacing w:line="276" w:lineRule="auto"/>
        <w:jc w:val="center"/>
        <w:rPr>
          <w:rFonts w:ascii="Traditional Arabic" w:hAnsi="Traditional Arabic"/>
          <w:b/>
          <w:bCs/>
          <w:szCs w:val="24"/>
          <w:rtl/>
        </w:rPr>
      </w:pPr>
      <w:r w:rsidRPr="00AD51AB">
        <w:rPr>
          <w:rFonts w:ascii="Traditional Arabic" w:hAnsi="Traditional Arabic"/>
          <w:b/>
          <w:bCs/>
          <w:szCs w:val="24"/>
          <w:rtl/>
        </w:rPr>
        <w:lastRenderedPageBreak/>
        <w:t xml:space="preserve">اسم </w:t>
      </w:r>
      <w:r w:rsidR="00F2587B">
        <w:rPr>
          <w:rFonts w:ascii="Traditional Arabic" w:hAnsi="Traditional Arabic" w:hint="cs"/>
          <w:b/>
          <w:bCs/>
          <w:szCs w:val="24"/>
          <w:rtl/>
        </w:rPr>
        <w:t xml:space="preserve">ولي أمر </w:t>
      </w:r>
      <w:r w:rsidRPr="00AD51AB">
        <w:rPr>
          <w:rFonts w:ascii="Traditional Arabic" w:hAnsi="Traditional Arabic"/>
          <w:b/>
          <w:bCs/>
          <w:szCs w:val="24"/>
          <w:rtl/>
        </w:rPr>
        <w:t>الطالب :</w:t>
      </w:r>
      <w:r w:rsidR="00515FB9" w:rsidRPr="00AD51AB">
        <w:rPr>
          <w:rFonts w:ascii="Traditional Arabic" w:hAnsi="Traditional Arabic"/>
          <w:b/>
          <w:bCs/>
          <w:sz w:val="16"/>
          <w:szCs w:val="16"/>
          <w:rtl/>
        </w:rPr>
        <w:t xml:space="preserve"> .......................................................................</w:t>
      </w:r>
      <w:r w:rsidR="00515FB9" w:rsidRPr="00AD51AB">
        <w:rPr>
          <w:rFonts w:ascii="Traditional Arabic" w:hAnsi="Traditional Arabic"/>
          <w:b/>
          <w:bCs/>
          <w:szCs w:val="24"/>
          <w:rtl/>
        </w:rPr>
        <w:tab/>
      </w:r>
      <w:r w:rsidRPr="00AD51AB">
        <w:rPr>
          <w:rFonts w:ascii="Traditional Arabic" w:hAnsi="Traditional Arabic"/>
          <w:b/>
          <w:bCs/>
          <w:szCs w:val="24"/>
          <w:rtl/>
        </w:rPr>
        <w:t xml:space="preserve">التوقيع: </w:t>
      </w:r>
      <w:r w:rsidRPr="00AD51AB">
        <w:rPr>
          <w:rFonts w:ascii="Traditional Arabic" w:hAnsi="Traditional Arabic"/>
          <w:b/>
          <w:bCs/>
          <w:szCs w:val="24"/>
          <w:rtl/>
        </w:rPr>
        <w:tab/>
      </w:r>
      <w:r w:rsidRPr="00AD51AB">
        <w:rPr>
          <w:rFonts w:ascii="Traditional Arabic" w:hAnsi="Traditional Arabic"/>
          <w:b/>
          <w:bCs/>
          <w:szCs w:val="24"/>
          <w:rtl/>
        </w:rPr>
        <w:tab/>
      </w:r>
      <w:r w:rsidR="00CD66EA" w:rsidRPr="00AD51AB">
        <w:rPr>
          <w:rFonts w:ascii="Traditional Arabic" w:hAnsi="Traditional Arabic"/>
          <w:b/>
          <w:bCs/>
          <w:szCs w:val="24"/>
          <w:rtl/>
        </w:rPr>
        <w:tab/>
      </w:r>
      <w:r w:rsidRPr="00AD51AB">
        <w:rPr>
          <w:rFonts w:ascii="Traditional Arabic" w:hAnsi="Traditional Arabic"/>
          <w:b/>
          <w:bCs/>
          <w:szCs w:val="24"/>
          <w:rtl/>
        </w:rPr>
        <w:t xml:space="preserve">التاريخ :  </w:t>
      </w:r>
      <w:r w:rsidR="00F2587B">
        <w:rPr>
          <w:rFonts w:ascii="Traditional Arabic" w:hAnsi="Traditional Arabic" w:hint="cs"/>
          <w:b/>
          <w:bCs/>
          <w:szCs w:val="24"/>
          <w:rtl/>
        </w:rPr>
        <w:t xml:space="preserve"> </w:t>
      </w:r>
      <w:r w:rsidRPr="00AD51AB">
        <w:rPr>
          <w:rFonts w:ascii="Traditional Arabic" w:hAnsi="Traditional Arabic"/>
          <w:b/>
          <w:bCs/>
          <w:szCs w:val="24"/>
          <w:rtl/>
        </w:rPr>
        <w:t xml:space="preserve"> / </w:t>
      </w:r>
      <w:r w:rsidR="00F2587B">
        <w:rPr>
          <w:rFonts w:ascii="Traditional Arabic" w:hAnsi="Traditional Arabic" w:hint="cs"/>
          <w:b/>
          <w:bCs/>
          <w:szCs w:val="24"/>
          <w:rtl/>
        </w:rPr>
        <w:t xml:space="preserve">  </w:t>
      </w:r>
      <w:r w:rsidRPr="00AD51AB">
        <w:rPr>
          <w:rFonts w:ascii="Traditional Arabic" w:hAnsi="Traditional Arabic"/>
          <w:b/>
          <w:bCs/>
          <w:szCs w:val="24"/>
          <w:rtl/>
        </w:rPr>
        <w:t xml:space="preserve">  /   </w:t>
      </w:r>
      <w:r w:rsidR="00F2587B">
        <w:rPr>
          <w:rFonts w:ascii="Traditional Arabic" w:hAnsi="Traditional Arabic" w:hint="cs"/>
          <w:b/>
          <w:bCs/>
          <w:szCs w:val="24"/>
          <w:rtl/>
        </w:rPr>
        <w:t xml:space="preserve"> </w:t>
      </w:r>
      <w:r w:rsidR="00885C6D">
        <w:rPr>
          <w:rFonts w:ascii="Traditional Arabic" w:hAnsi="Traditional Arabic"/>
          <w:b/>
          <w:bCs/>
          <w:szCs w:val="24"/>
          <w:rtl/>
        </w:rPr>
        <w:t>144هـ</w:t>
      </w:r>
    </w:p>
    <w:p w:rsidR="005B70D2" w:rsidRPr="00AD51AB" w:rsidRDefault="005B70D2" w:rsidP="00C85E99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19"/>
          <w:tab w:val="left" w:pos="5040"/>
          <w:tab w:val="left" w:pos="5760"/>
          <w:tab w:val="left" w:pos="6480"/>
          <w:tab w:val="left" w:pos="7200"/>
          <w:tab w:val="left" w:pos="7920"/>
          <w:tab w:val="left" w:pos="8933"/>
        </w:tabs>
        <w:spacing w:line="276" w:lineRule="auto"/>
        <w:rPr>
          <w:rFonts w:ascii="Traditional Arabic" w:hAnsi="Traditional Arabic"/>
          <w:b/>
          <w:bCs/>
          <w:sz w:val="28"/>
          <w:szCs w:val="28"/>
          <w:rtl/>
        </w:rPr>
      </w:pPr>
      <w:r w:rsidRPr="00AD51AB">
        <w:rPr>
          <w:rFonts w:ascii="Traditional Arabic" w:hAnsi="Traditional Arabic"/>
          <w:b/>
          <w:bCs/>
          <w:sz w:val="28"/>
          <w:szCs w:val="28"/>
          <w:rtl/>
        </w:rPr>
        <w:t>وكيل شؤون الطلاب</w:t>
      </w:r>
      <w:r w:rsidR="00636BAC"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  <w:r w:rsidRPr="00AD51AB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AD51AB">
        <w:rPr>
          <w:rFonts w:ascii="Traditional Arabic" w:hAnsi="Traditional Arabic"/>
          <w:b/>
          <w:bCs/>
          <w:sz w:val="28"/>
          <w:szCs w:val="28"/>
          <w:rtl/>
        </w:rPr>
        <w:tab/>
      </w:r>
      <w:r w:rsidR="00C85E99">
        <w:rPr>
          <w:rFonts w:ascii="Traditional Arabic" w:hAnsi="Traditional Arabic" w:hint="cs"/>
          <w:b/>
          <w:bCs/>
          <w:sz w:val="28"/>
          <w:szCs w:val="28"/>
          <w:rtl/>
        </w:rPr>
        <w:t>مدير</w:t>
      </w:r>
      <w:r w:rsidR="00C85E99">
        <w:rPr>
          <w:rFonts w:ascii="Traditional Arabic" w:hAnsi="Traditional Arabic"/>
          <w:b/>
          <w:bCs/>
          <w:sz w:val="28"/>
          <w:szCs w:val="28"/>
          <w:rtl/>
        </w:rPr>
        <w:t xml:space="preserve"> المدرس</w:t>
      </w:r>
      <w:r w:rsidR="00C85E99">
        <w:rPr>
          <w:rFonts w:ascii="Traditional Arabic" w:hAnsi="Traditional Arabic" w:hint="cs"/>
          <w:b/>
          <w:bCs/>
          <w:sz w:val="28"/>
          <w:szCs w:val="28"/>
          <w:rtl/>
        </w:rPr>
        <w:t xml:space="preserve">ة </w:t>
      </w:r>
      <w:r w:rsidR="00636BAC"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  <w:r w:rsidR="00953C97" w:rsidRPr="00AD51AB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5B70D2" w:rsidRPr="00AD51AB" w:rsidRDefault="00667767" w:rsidP="00D96EBD">
      <w:pPr>
        <w:spacing w:line="276" w:lineRule="auto"/>
        <w:rPr>
          <w:rFonts w:ascii="Traditional Arabic" w:hAnsi="Traditional Arabic"/>
          <w:b/>
          <w:bCs/>
          <w:sz w:val="30"/>
          <w:szCs w:val="30"/>
          <w:rtl/>
        </w:rPr>
      </w:pPr>
      <w:r w:rsidRPr="00AD51AB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5B70D2" w:rsidRPr="00AD51AB">
        <w:rPr>
          <w:rFonts w:ascii="Traditional Arabic" w:hAnsi="Traditional Arabic"/>
          <w:b/>
          <w:bCs/>
          <w:sz w:val="28"/>
          <w:szCs w:val="28"/>
          <w:rtl/>
        </w:rPr>
        <w:tab/>
        <w:t xml:space="preserve">: </w:t>
      </w:r>
      <w:r w:rsidR="005B70D2"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</w:t>
      </w:r>
      <w:r w:rsidR="00904EB2">
        <w:rPr>
          <w:rFonts w:ascii="Traditional Arabic" w:hAnsi="Traditional Arabic" w:hint="cs"/>
          <w:b/>
          <w:bCs/>
          <w:sz w:val="16"/>
          <w:szCs w:val="16"/>
          <w:rtl/>
        </w:rPr>
        <w:t>...............</w:t>
      </w:r>
      <w:r w:rsidR="005B70D2"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</w:t>
      </w:r>
      <w:r w:rsidR="00904EB2">
        <w:rPr>
          <w:rFonts w:ascii="Traditional Arabic" w:hAnsi="Traditional Arabic" w:hint="cs"/>
          <w:b/>
          <w:bCs/>
          <w:sz w:val="30"/>
          <w:szCs w:val="30"/>
          <w:rtl/>
        </w:rPr>
        <w:t xml:space="preserve">     </w:t>
      </w:r>
      <w:r w:rsidR="005B70D2" w:rsidRPr="00AD51AB">
        <w:rPr>
          <w:rFonts w:ascii="Traditional Arabic" w:hAnsi="Traditional Arabic"/>
          <w:b/>
          <w:bCs/>
          <w:sz w:val="28"/>
          <w:szCs w:val="28"/>
          <w:rtl/>
        </w:rPr>
        <w:t xml:space="preserve">التوقيع: </w:t>
      </w:r>
      <w:r w:rsidR="005B70D2" w:rsidRPr="00AD51AB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</w:t>
      </w:r>
      <w:r w:rsidR="00904EB2">
        <w:rPr>
          <w:rFonts w:ascii="Traditional Arabic" w:hAnsi="Traditional Arabic" w:hint="cs"/>
          <w:b/>
          <w:bCs/>
          <w:sz w:val="16"/>
          <w:szCs w:val="16"/>
          <w:rtl/>
        </w:rPr>
        <w:t>..................</w:t>
      </w:r>
      <w:r w:rsidR="005B70D2" w:rsidRPr="00AD51AB">
        <w:rPr>
          <w:rFonts w:ascii="Traditional Arabic" w:hAnsi="Traditional Arabic"/>
          <w:b/>
          <w:bCs/>
          <w:sz w:val="16"/>
          <w:szCs w:val="16"/>
          <w:rtl/>
        </w:rPr>
        <w:t>....</w:t>
      </w:r>
    </w:p>
    <w:p w:rsidR="00111329" w:rsidRPr="00870240" w:rsidRDefault="00111329" w:rsidP="008702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PT Bold Heading"/>
          <w:b/>
          <w:bCs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70240">
        <w:rPr>
          <w:rFonts w:cs="PT Bold Heading" w:hint="cs"/>
          <w:b/>
          <w:bCs/>
          <w:color w:val="FF0000"/>
          <w:sz w:val="28"/>
          <w:szCs w:val="2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حالة طالب للمرشد الطلابي</w:t>
      </w: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215"/>
      </w:tblGrid>
      <w:tr w:rsidR="00933879" w:rsidRPr="00AD51AB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933879" w:rsidRPr="00933879" w:rsidRDefault="00933879" w:rsidP="00311F52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933879" w:rsidRPr="00AD51AB" w:rsidRDefault="00933879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933879" w:rsidRPr="00AD51AB" w:rsidRDefault="00933879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933879" w:rsidRPr="00AD51AB" w:rsidRDefault="00933879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933879" w:rsidRPr="00AD51AB" w:rsidRDefault="00933879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933879" w:rsidRPr="00AD51AB" w:rsidRDefault="00933879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933879" w:rsidRPr="00AD51AB" w:rsidRDefault="00933879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933879" w:rsidRPr="00AD51AB" w:rsidRDefault="00933879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933879" w:rsidRPr="00AD51AB" w:rsidRDefault="00933879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933879" w:rsidRPr="00AD51AB" w:rsidRDefault="00933879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933879" w:rsidRPr="00AD51AB" w:rsidRDefault="00933879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vAlign w:val="center"/>
          </w:tcPr>
          <w:p w:rsidR="00933879" w:rsidRPr="00933879" w:rsidRDefault="00933879" w:rsidP="00311F52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الموافق :              /          /     </w:t>
            </w:r>
            <w:r w:rsidR="00885C6D">
              <w:rPr>
                <w:rFonts w:ascii="Traditional Arabic" w:hAnsi="Traditional Arabic"/>
                <w:b/>
                <w:bCs/>
                <w:szCs w:val="24"/>
                <w:rtl/>
              </w:rPr>
              <w:t>144هـ</w:t>
            </w:r>
          </w:p>
        </w:tc>
      </w:tr>
    </w:tbl>
    <w:p w:rsidR="00111329" w:rsidRPr="0052169F" w:rsidRDefault="00111329" w:rsidP="00C85E99">
      <w:pPr>
        <w:jc w:val="both"/>
        <w:rPr>
          <w:rFonts w:ascii="Traditional Arabic" w:hAnsi="Traditional Arabic"/>
          <w:b/>
          <w:bCs/>
          <w:szCs w:val="24"/>
          <w:rtl/>
        </w:rPr>
      </w:pPr>
      <w:r w:rsidRPr="0052169F">
        <w:rPr>
          <w:rFonts w:ascii="Traditional Arabic" w:hAnsi="Traditional Arabic"/>
          <w:b/>
          <w:bCs/>
          <w:szCs w:val="24"/>
          <w:rtl/>
        </w:rPr>
        <w:t xml:space="preserve">تم تحويل الطالب الواردة بيانته في محضر المخالفة السلوكية </w:t>
      </w:r>
      <w:r w:rsidR="00C85E99">
        <w:rPr>
          <w:rFonts w:ascii="Traditional Arabic" w:hAnsi="Traditional Arabic" w:hint="cs"/>
          <w:b/>
          <w:bCs/>
          <w:szCs w:val="24"/>
          <w:rtl/>
        </w:rPr>
        <w:t>للموجه</w:t>
      </w:r>
      <w:bookmarkStart w:id="0" w:name="_GoBack"/>
      <w:bookmarkEnd w:id="0"/>
      <w:r w:rsidRPr="0052169F">
        <w:rPr>
          <w:rFonts w:ascii="Traditional Arabic" w:hAnsi="Traditional Arabic"/>
          <w:b/>
          <w:bCs/>
          <w:szCs w:val="24"/>
          <w:rtl/>
        </w:rPr>
        <w:t xml:space="preserve"> الطلابي لعمل جلسة ارشادية للطالب للوقوف على الاسباب التي أدت لارتكابه المخالفة, وعمل البرنامج العلاجي المناسب للطالب خلال اسبوع من تاريخ المخالفة. واعادة المحضر لوكيل </w:t>
      </w:r>
      <w:r w:rsidR="0052169F" w:rsidRPr="0052169F">
        <w:rPr>
          <w:rFonts w:ascii="Traditional Arabic" w:hAnsi="Traditional Arabic" w:hint="cs"/>
          <w:b/>
          <w:bCs/>
          <w:szCs w:val="24"/>
          <w:rtl/>
        </w:rPr>
        <w:t>شؤون الطلاب</w:t>
      </w:r>
      <w:r w:rsidRPr="0052169F">
        <w:rPr>
          <w:rFonts w:ascii="Traditional Arabic" w:hAnsi="Traditional Arabic"/>
          <w:b/>
          <w:bCs/>
          <w:szCs w:val="24"/>
          <w:rtl/>
        </w:rPr>
        <w:t>.</w:t>
      </w:r>
    </w:p>
    <w:p w:rsidR="00667767" w:rsidRPr="008A5D33" w:rsidRDefault="00667767" w:rsidP="00667767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8A5D33">
        <w:rPr>
          <w:rFonts w:ascii="Traditional Arabic" w:hAnsi="Traditional Arabic"/>
          <w:b/>
          <w:bCs/>
          <w:sz w:val="30"/>
          <w:szCs w:val="30"/>
          <w:rtl/>
        </w:rPr>
        <w:t>وكيل شؤون الطلاب</w:t>
      </w:r>
      <w:r w:rsidRPr="008A5D33">
        <w:rPr>
          <w:rFonts w:ascii="Traditional Arabic" w:hAnsi="Traditional Arabic"/>
          <w:b/>
          <w:bCs/>
          <w:sz w:val="28"/>
          <w:szCs w:val="28"/>
          <w:rtl/>
        </w:rPr>
        <w:t xml:space="preserve"> :</w:t>
      </w:r>
      <w:r w:rsidRPr="008A5D33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8A5D33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8A5D33">
        <w:rPr>
          <w:rFonts w:ascii="Traditional Arabic" w:hAnsi="Traditional Arabic"/>
          <w:b/>
          <w:bCs/>
          <w:sz w:val="28"/>
          <w:szCs w:val="28"/>
          <w:rtl/>
        </w:rPr>
        <w:tab/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ab/>
        <w:t xml:space="preserve">التوقيع: </w:t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8A5D33"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 w:rsidR="008A5D33"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 w:rsidRPr="008A5D33">
        <w:rPr>
          <w:rFonts w:ascii="Traditional Arabic" w:hAnsi="Traditional Arabic"/>
          <w:b/>
          <w:bCs/>
          <w:sz w:val="30"/>
          <w:szCs w:val="30"/>
          <w:rtl/>
        </w:rPr>
        <w:t xml:space="preserve">التاريخ :   /   /   </w:t>
      </w:r>
      <w:r w:rsidR="00885C6D">
        <w:rPr>
          <w:rFonts w:ascii="Traditional Arabic" w:hAnsi="Traditional Arabic"/>
          <w:b/>
          <w:bCs/>
          <w:sz w:val="30"/>
          <w:szCs w:val="30"/>
          <w:rtl/>
        </w:rPr>
        <w:t>144هـ</w:t>
      </w:r>
    </w:p>
    <w:tbl>
      <w:tblPr>
        <w:bidiVisual/>
        <w:tblW w:w="10786" w:type="dxa"/>
        <w:jc w:val="center"/>
        <w:tblLayout w:type="fixed"/>
        <w:tblLook w:val="01E0" w:firstRow="1" w:lastRow="1" w:firstColumn="1" w:lastColumn="1" w:noHBand="0" w:noVBand="0"/>
      </w:tblPr>
      <w:tblGrid>
        <w:gridCol w:w="1246"/>
        <w:gridCol w:w="481"/>
        <w:gridCol w:w="779"/>
        <w:gridCol w:w="476"/>
        <w:gridCol w:w="785"/>
        <w:gridCol w:w="349"/>
        <w:gridCol w:w="912"/>
        <w:gridCol w:w="384"/>
        <w:gridCol w:w="877"/>
        <w:gridCol w:w="399"/>
        <w:gridCol w:w="883"/>
        <w:gridCol w:w="3197"/>
        <w:gridCol w:w="18"/>
      </w:tblGrid>
      <w:tr w:rsidR="00111329" w:rsidRPr="00AD51AB" w:rsidTr="00870240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329" w:rsidRPr="00870240" w:rsidRDefault="00111329" w:rsidP="00311F52">
            <w:pPr>
              <w:jc w:val="center"/>
              <w:rPr>
                <w:rFonts w:cs="PT Bold Heading"/>
                <w:b/>
                <w:bCs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0240">
              <w:rPr>
                <w:rFonts w:cs="PT Bold Heading" w:hint="cs"/>
                <w:b/>
                <w:bCs/>
                <w:color w:val="FF0000"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برنامج العلاجي للطالب</w:t>
            </w:r>
          </w:p>
        </w:tc>
      </w:tr>
      <w:tr w:rsidR="00F96AA1" w:rsidRPr="00AD51AB" w:rsidTr="00311F52">
        <w:trPr>
          <w:trHeight w:val="490"/>
          <w:jc w:val="center"/>
        </w:trPr>
        <w:tc>
          <w:tcPr>
            <w:tcW w:w="1246" w:type="dxa"/>
            <w:vAlign w:val="center"/>
          </w:tcPr>
          <w:p w:rsidR="00F96AA1" w:rsidRPr="00933879" w:rsidRDefault="00F96AA1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>إنه في يوم :</w:t>
            </w:r>
          </w:p>
        </w:tc>
        <w:tc>
          <w:tcPr>
            <w:tcW w:w="481" w:type="dxa"/>
            <w:vAlign w:val="center"/>
          </w:tcPr>
          <w:p w:rsidR="00F96AA1" w:rsidRPr="00AD51AB" w:rsidRDefault="00F96AA1" w:rsidP="00950A4C">
            <w:pPr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79" w:type="dxa"/>
            <w:tcBorders>
              <w:left w:val="nil"/>
            </w:tcBorders>
            <w:vAlign w:val="center"/>
          </w:tcPr>
          <w:p w:rsidR="00F96AA1" w:rsidRPr="00AD51AB" w:rsidRDefault="00F96AA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حد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96AA1" w:rsidRPr="00AD51AB" w:rsidRDefault="00F96AA1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785" w:type="dxa"/>
            <w:tcBorders>
              <w:left w:val="nil"/>
            </w:tcBorders>
            <w:vAlign w:val="center"/>
          </w:tcPr>
          <w:p w:rsidR="00F96AA1" w:rsidRPr="00AD51AB" w:rsidRDefault="00F96AA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اثنين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F96AA1" w:rsidRPr="00AD51AB" w:rsidRDefault="00F96AA1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912" w:type="dxa"/>
            <w:tcBorders>
              <w:left w:val="nil"/>
            </w:tcBorders>
            <w:vAlign w:val="center"/>
          </w:tcPr>
          <w:p w:rsidR="00F96AA1" w:rsidRPr="00AD51AB" w:rsidRDefault="00F96AA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ثلاثاء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96AA1" w:rsidRPr="00AD51AB" w:rsidRDefault="00F96AA1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77" w:type="dxa"/>
            <w:tcBorders>
              <w:left w:val="nil"/>
            </w:tcBorders>
            <w:vAlign w:val="center"/>
          </w:tcPr>
          <w:p w:rsidR="00F96AA1" w:rsidRPr="00AD51AB" w:rsidRDefault="00F96AA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أربعاء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F96AA1" w:rsidRPr="00AD51AB" w:rsidRDefault="00F96AA1" w:rsidP="00950A4C">
            <w:pPr>
              <w:jc w:val="center"/>
              <w:rPr>
                <w:rFonts w:cs="AL-Mohanad Bold"/>
                <w:b/>
                <w:bCs/>
                <w:sz w:val="2"/>
                <w:szCs w:val="2"/>
                <w:rtl/>
              </w:rPr>
            </w:pPr>
            <w:r w:rsidRPr="00AD51AB">
              <w:rPr>
                <w:rFonts w:cs="AL-Mohanad Bold" w:hint="cs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F96AA1" w:rsidRPr="00AD51AB" w:rsidRDefault="00F96AA1" w:rsidP="00950A4C">
            <w:pPr>
              <w:jc w:val="center"/>
              <w:rPr>
                <w:rFonts w:cs="AL-Mohanad Bold"/>
                <w:b/>
                <w:bCs/>
                <w:sz w:val="36"/>
                <w:szCs w:val="36"/>
                <w:rtl/>
              </w:rPr>
            </w:pPr>
            <w:r w:rsidRPr="00AD51AB">
              <w:rPr>
                <w:rFonts w:ascii="Traditional Arabic" w:hAnsi="Traditional Arabic" w:cs="DecoType Naskh" w:hint="cs"/>
                <w:b/>
                <w:bCs/>
                <w:sz w:val="32"/>
                <w:rtl/>
              </w:rPr>
              <w:t>الخميس</w:t>
            </w:r>
            <w:r w:rsidRPr="00AD51AB">
              <w:rPr>
                <w:rFonts w:ascii="Traditional Arabic" w:hAnsi="Traditional Arabic"/>
                <w:b/>
                <w:bCs/>
                <w:rtl/>
              </w:rPr>
              <w:t xml:space="preserve"> </w:t>
            </w:r>
            <w:r w:rsidRPr="00AD51A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15" w:type="dxa"/>
            <w:gridSpan w:val="2"/>
            <w:vAlign w:val="center"/>
          </w:tcPr>
          <w:p w:rsidR="00F96AA1" w:rsidRPr="00933879" w:rsidRDefault="00F96AA1" w:rsidP="00950A4C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933879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الموافق :              /          /     </w:t>
            </w:r>
            <w:r w:rsidR="00885C6D">
              <w:rPr>
                <w:rFonts w:ascii="Traditional Arabic" w:hAnsi="Traditional Arabic"/>
                <w:b/>
                <w:bCs/>
                <w:szCs w:val="24"/>
                <w:rtl/>
              </w:rPr>
              <w:t>144هـ</w:t>
            </w:r>
          </w:p>
        </w:tc>
      </w:tr>
      <w:tr w:rsidR="00111329" w:rsidRPr="00AD51AB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</w:tcPr>
          <w:p w:rsidR="00111329" w:rsidRPr="0052169F" w:rsidRDefault="00111329" w:rsidP="0052169F">
            <w:pPr>
              <w:jc w:val="both"/>
              <w:rPr>
                <w:rFonts w:ascii="Traditional Arabic" w:hAnsi="Traditional Arabic"/>
                <w:b/>
                <w:bCs/>
                <w:szCs w:val="24"/>
                <w:rtl/>
              </w:rPr>
            </w:pPr>
            <w:r w:rsidRPr="0052169F">
              <w:rPr>
                <w:rFonts w:ascii="Traditional Arabic" w:hAnsi="Traditional Arabic"/>
                <w:b/>
                <w:bCs/>
                <w:szCs w:val="24"/>
                <w:rtl/>
              </w:rPr>
              <w:t xml:space="preserve">تم الاجتماع بالطالب وبعد الاطلاع على المحضر و دليل قواعد السلوك </w:t>
            </w:r>
            <w:r w:rsidR="008A5D33" w:rsidRPr="0052169F">
              <w:rPr>
                <w:rFonts w:ascii="Traditional Arabic" w:hAnsi="Traditional Arabic" w:hint="cs"/>
                <w:b/>
                <w:bCs/>
                <w:szCs w:val="24"/>
                <w:rtl/>
              </w:rPr>
              <w:t xml:space="preserve">والمواظبة </w:t>
            </w:r>
            <w:r w:rsidRPr="0052169F">
              <w:rPr>
                <w:rFonts w:ascii="Traditional Arabic" w:hAnsi="Traditional Arabic"/>
                <w:b/>
                <w:bCs/>
                <w:szCs w:val="24"/>
                <w:rtl/>
              </w:rPr>
              <w:t>والمراجع ذات الصلة تم تحديد البرنامج العلاجي في الاتي:</w:t>
            </w:r>
          </w:p>
        </w:tc>
      </w:tr>
      <w:tr w:rsidR="00111329" w:rsidRPr="00AD51AB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bottom w:val="dotted" w:sz="4" w:space="0" w:color="auto"/>
            </w:tcBorders>
          </w:tcPr>
          <w:p w:rsidR="00111329" w:rsidRPr="00AD51AB" w:rsidRDefault="00111329" w:rsidP="00311F5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2169F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52169F" w:rsidRPr="00F96AA1" w:rsidRDefault="0052169F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11329" w:rsidRPr="00F96AA1" w:rsidTr="00311F52">
        <w:trPr>
          <w:gridAfter w:val="1"/>
          <w:wAfter w:w="18" w:type="dxa"/>
          <w:jc w:val="center"/>
        </w:trPr>
        <w:tc>
          <w:tcPr>
            <w:tcW w:w="10768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111329" w:rsidRPr="00F96AA1" w:rsidRDefault="00111329" w:rsidP="00311F52">
            <w:pPr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3C07CE" w:rsidRPr="00F96AA1" w:rsidRDefault="00C85E99" w:rsidP="00515FB9">
      <w:pPr>
        <w:jc w:val="center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30"/>
          <w:szCs w:val="30"/>
          <w:rtl/>
        </w:rPr>
        <w:t>الموجه</w:t>
      </w:r>
      <w:r w:rsidR="00F83813"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 الطلابي</w:t>
      </w:r>
      <w:r w:rsidR="003C07CE" w:rsidRPr="00F96AA1">
        <w:rPr>
          <w:rFonts w:ascii="Traditional Arabic" w:hAnsi="Traditional Arabic"/>
          <w:b/>
          <w:bCs/>
          <w:sz w:val="28"/>
          <w:szCs w:val="28"/>
          <w:rtl/>
        </w:rPr>
        <w:t xml:space="preserve"> :</w:t>
      </w:r>
      <w:r w:rsidR="00515FB9" w:rsidRPr="00F96AA1">
        <w:rPr>
          <w:rFonts w:ascii="Traditional Arabic" w:hAnsi="Traditional Arabic"/>
          <w:b/>
          <w:bCs/>
          <w:sz w:val="16"/>
          <w:szCs w:val="16"/>
          <w:rtl/>
        </w:rPr>
        <w:t xml:space="preserve"> .......................................................................</w:t>
      </w:r>
      <w:r w:rsidR="00515FB9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التوقيع: </w:t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F83813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التاريخ :   /   /   </w:t>
      </w:r>
      <w:r w:rsidR="00885C6D">
        <w:rPr>
          <w:rFonts w:ascii="Traditional Arabic" w:hAnsi="Traditional Arabic"/>
          <w:b/>
          <w:bCs/>
          <w:sz w:val="30"/>
          <w:szCs w:val="30"/>
          <w:rtl/>
        </w:rPr>
        <w:t>144هـ</w:t>
      </w:r>
    </w:p>
    <w:p w:rsidR="00111329" w:rsidRPr="00F96AA1" w:rsidRDefault="00111329" w:rsidP="00111329">
      <w:pPr>
        <w:rPr>
          <w:rFonts w:ascii="Traditional Arabic" w:hAnsi="Traditional Arabic"/>
          <w:b/>
          <w:bCs/>
          <w:sz w:val="8"/>
          <w:szCs w:val="8"/>
        </w:rPr>
      </w:pPr>
    </w:p>
    <w:p w:rsidR="00111329" w:rsidRPr="00F96AA1" w:rsidRDefault="00111329" w:rsidP="00111329">
      <w:pPr>
        <w:rPr>
          <w:rFonts w:ascii="Traditional Arabic" w:hAnsi="Traditional Arabic"/>
          <w:b/>
          <w:bCs/>
          <w:sz w:val="28"/>
          <w:szCs w:val="28"/>
          <w:rtl/>
        </w:rPr>
      </w:pPr>
      <w:r w:rsidRPr="00F96AA1">
        <w:rPr>
          <w:rFonts w:ascii="Traditional Arabic" w:hAnsi="Traditional Arabic"/>
          <w:b/>
          <w:bCs/>
          <w:sz w:val="28"/>
          <w:szCs w:val="28"/>
          <w:rtl/>
        </w:rPr>
        <w:t>اطلعت أنا ولي الأمر على محضر المخالفة والبرنامج العلاجي, واتعهد بمتابعته ونصحه وإرشاده بما يتناسب مع المخالفة وتكثيف زيارة المدرسة خلال الفترة القادمة. والله ولي التوفيق...</w:t>
      </w:r>
    </w:p>
    <w:p w:rsidR="003C07CE" w:rsidRPr="00F96AA1" w:rsidRDefault="00F83813" w:rsidP="00F83813">
      <w:pPr>
        <w:tabs>
          <w:tab w:val="left" w:pos="515"/>
        </w:tabs>
        <w:rPr>
          <w:rFonts w:ascii="Traditional Arabic" w:hAnsi="Traditional Arabic"/>
          <w:b/>
          <w:bCs/>
          <w:sz w:val="30"/>
          <w:szCs w:val="30"/>
          <w:rtl/>
        </w:rPr>
      </w:pP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F96AA1">
        <w:rPr>
          <w:rFonts w:ascii="Traditional Arabic" w:hAnsi="Traditional Arabic" w:hint="cs"/>
          <w:b/>
          <w:bCs/>
          <w:sz w:val="30"/>
          <w:szCs w:val="30"/>
          <w:rtl/>
        </w:rPr>
        <w:t xml:space="preserve">اسم </w:t>
      </w:r>
      <w:r w:rsidR="00F96AA1">
        <w:rPr>
          <w:rFonts w:ascii="Traditional Arabic" w:hAnsi="Traditional Arabic"/>
          <w:b/>
          <w:bCs/>
          <w:sz w:val="30"/>
          <w:szCs w:val="30"/>
          <w:rtl/>
        </w:rPr>
        <w:t xml:space="preserve">ولي </w:t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أمر </w:t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F45EA1"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 w:rsidR="003C07CE" w:rsidRPr="00F96AA1">
        <w:rPr>
          <w:rFonts w:ascii="Traditional Arabic" w:hAnsi="Traditional Arabic"/>
          <w:b/>
          <w:bCs/>
          <w:sz w:val="30"/>
          <w:szCs w:val="30"/>
          <w:rtl/>
        </w:rPr>
        <w:t>الطالب</w:t>
      </w:r>
    </w:p>
    <w:p w:rsidR="003C07CE" w:rsidRPr="00F96AA1" w:rsidRDefault="003C07CE" w:rsidP="003C07CE">
      <w:pPr>
        <w:tabs>
          <w:tab w:val="left" w:pos="515"/>
        </w:tabs>
        <w:rPr>
          <w:rFonts w:ascii="Traditional Arabic" w:hAnsi="Traditional Arabic"/>
          <w:b/>
          <w:bCs/>
          <w:sz w:val="30"/>
          <w:szCs w:val="30"/>
          <w:rtl/>
        </w:rPr>
      </w:pPr>
      <w:r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الاسم : 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</w:t>
      </w:r>
      <w:r w:rsidR="00F45EA1">
        <w:rPr>
          <w:rFonts w:ascii="Traditional Arabic" w:hAnsi="Traditional Arabic" w:hint="cs"/>
          <w:b/>
          <w:bCs/>
          <w:sz w:val="16"/>
          <w:szCs w:val="16"/>
          <w:rtl/>
        </w:rPr>
        <w:t>....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</w:t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  <w:t xml:space="preserve">الاسم : 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</w:p>
    <w:p w:rsidR="00111329" w:rsidRPr="00F96AA1" w:rsidRDefault="003C07CE" w:rsidP="003C07CE">
      <w:pPr>
        <w:rPr>
          <w:rFonts w:ascii="Traditional Arabic" w:hAnsi="Traditional Arabic"/>
          <w:b/>
          <w:bCs/>
        </w:rPr>
      </w:pPr>
      <w:r w:rsidRPr="00F96AA1">
        <w:rPr>
          <w:rFonts w:ascii="Traditional Arabic" w:hAnsi="Traditional Arabic"/>
          <w:b/>
          <w:bCs/>
          <w:sz w:val="30"/>
          <w:szCs w:val="30"/>
          <w:rtl/>
        </w:rPr>
        <w:t>التوقيع</w:t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  <w:t xml:space="preserve">: 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ab/>
      </w:r>
      <w:r w:rsidR="00F45EA1">
        <w:rPr>
          <w:rFonts w:ascii="Traditional Arabic" w:hAnsi="Traditional Arabic" w:hint="cs"/>
          <w:b/>
          <w:bCs/>
          <w:sz w:val="30"/>
          <w:szCs w:val="30"/>
          <w:rtl/>
        </w:rPr>
        <w:tab/>
      </w:r>
      <w:r w:rsidRPr="00F96AA1">
        <w:rPr>
          <w:rFonts w:ascii="Traditional Arabic" w:hAnsi="Traditional Arabic"/>
          <w:b/>
          <w:bCs/>
          <w:sz w:val="30"/>
          <w:szCs w:val="30"/>
          <w:rtl/>
        </w:rPr>
        <w:t xml:space="preserve">التوقيع: </w:t>
      </w:r>
      <w:r w:rsidRPr="00F96AA1">
        <w:rPr>
          <w:rFonts w:ascii="Traditional Arabic" w:hAnsi="Traditional Arabic"/>
          <w:b/>
          <w:bCs/>
          <w:sz w:val="16"/>
          <w:szCs w:val="16"/>
          <w:rtl/>
        </w:rPr>
        <w:t>.......................................................................</w:t>
      </w:r>
    </w:p>
    <w:sectPr w:rsidR="00111329" w:rsidRPr="00F96AA1" w:rsidSect="00EB1FD7">
      <w:headerReference w:type="default" r:id="rId8"/>
      <w:pgSz w:w="11906" w:h="16838" w:code="9"/>
      <w:pgMar w:top="2268" w:right="851" w:bottom="1134" w:left="851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51" w:rsidRDefault="00A04951" w:rsidP="00B56829">
      <w:r>
        <w:separator/>
      </w:r>
    </w:p>
  </w:endnote>
  <w:endnote w:type="continuationSeparator" w:id="0">
    <w:p w:rsidR="00A04951" w:rsidRDefault="00A04951" w:rsidP="00B5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51" w:rsidRDefault="00A04951" w:rsidP="00B56829">
      <w:r>
        <w:separator/>
      </w:r>
    </w:p>
  </w:footnote>
  <w:footnote w:type="continuationSeparator" w:id="0">
    <w:p w:rsidR="00A04951" w:rsidRDefault="00A04951" w:rsidP="00B56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C85E99" w:rsidRPr="003527ED" w:rsidTr="006C3922">
      <w:tc>
        <w:tcPr>
          <w:tcW w:w="3733" w:type="dxa"/>
          <w:vAlign w:val="center"/>
        </w:tcPr>
        <w:p w:rsidR="00C85E99" w:rsidRPr="0017393F" w:rsidRDefault="00C85E99" w:rsidP="00C85E9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C85E99" w:rsidRPr="0017393F" w:rsidRDefault="00C85E99" w:rsidP="00C85E9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C85E99" w:rsidRPr="0017393F" w:rsidRDefault="00C85E99" w:rsidP="00C85E9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C85E99" w:rsidRPr="0017393F" w:rsidRDefault="00C85E99" w:rsidP="00C85E9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C85E99" w:rsidRPr="0017393F" w:rsidRDefault="00C85E99" w:rsidP="00C85E9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C85E99" w:rsidRPr="0017393F" w:rsidRDefault="00C85E99" w:rsidP="00C85E9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7EA1E9A9" wp14:editId="248DFE4B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C85E99" w:rsidRPr="0017393F" w:rsidRDefault="00C85E99" w:rsidP="00C85E99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76614D7F" wp14:editId="0DE70191">
                <wp:extent cx="1193800" cy="620780"/>
                <wp:effectExtent l="0" t="0" r="6350" b="8255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0240" w:rsidRPr="00C85E99" w:rsidRDefault="00870240" w:rsidP="00C85E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873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27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24DB"/>
    <w:rsid w:val="000C3409"/>
    <w:rsid w:val="000C6E4F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5E"/>
    <w:rsid w:val="00102B5D"/>
    <w:rsid w:val="0010534D"/>
    <w:rsid w:val="00107623"/>
    <w:rsid w:val="00107BB4"/>
    <w:rsid w:val="00111329"/>
    <w:rsid w:val="00114668"/>
    <w:rsid w:val="00114B74"/>
    <w:rsid w:val="001153F0"/>
    <w:rsid w:val="0011587E"/>
    <w:rsid w:val="001161C6"/>
    <w:rsid w:val="00121038"/>
    <w:rsid w:val="0012592B"/>
    <w:rsid w:val="001263E2"/>
    <w:rsid w:val="001264A7"/>
    <w:rsid w:val="001272A2"/>
    <w:rsid w:val="00130B03"/>
    <w:rsid w:val="0013231E"/>
    <w:rsid w:val="001334F4"/>
    <w:rsid w:val="00140D64"/>
    <w:rsid w:val="00142F2E"/>
    <w:rsid w:val="001461E0"/>
    <w:rsid w:val="001533C5"/>
    <w:rsid w:val="001545AA"/>
    <w:rsid w:val="00161590"/>
    <w:rsid w:val="00163E81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87CB8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68C9"/>
    <w:rsid w:val="00217FEC"/>
    <w:rsid w:val="00220BC0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2382"/>
    <w:rsid w:val="00263C04"/>
    <w:rsid w:val="00270FFA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780"/>
    <w:rsid w:val="002D0E79"/>
    <w:rsid w:val="002D1F51"/>
    <w:rsid w:val="002D2B15"/>
    <w:rsid w:val="002D36CE"/>
    <w:rsid w:val="002D3CA9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6C10"/>
    <w:rsid w:val="002E75BF"/>
    <w:rsid w:val="002E7F38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4D39"/>
    <w:rsid w:val="00345914"/>
    <w:rsid w:val="003476A0"/>
    <w:rsid w:val="00347DCA"/>
    <w:rsid w:val="00350BC0"/>
    <w:rsid w:val="00351D4E"/>
    <w:rsid w:val="003527C9"/>
    <w:rsid w:val="003558AF"/>
    <w:rsid w:val="00356444"/>
    <w:rsid w:val="00362163"/>
    <w:rsid w:val="003641D8"/>
    <w:rsid w:val="0036580E"/>
    <w:rsid w:val="0036736C"/>
    <w:rsid w:val="00371249"/>
    <w:rsid w:val="00371CC9"/>
    <w:rsid w:val="00372344"/>
    <w:rsid w:val="00373F01"/>
    <w:rsid w:val="00375F6C"/>
    <w:rsid w:val="00381C1A"/>
    <w:rsid w:val="003837D4"/>
    <w:rsid w:val="003840D1"/>
    <w:rsid w:val="00384A51"/>
    <w:rsid w:val="00385093"/>
    <w:rsid w:val="00385ADF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B77C8"/>
    <w:rsid w:val="003C07CE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55B7"/>
    <w:rsid w:val="00417A5D"/>
    <w:rsid w:val="00427A71"/>
    <w:rsid w:val="004343B2"/>
    <w:rsid w:val="00434D21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041"/>
    <w:rsid w:val="00474EDE"/>
    <w:rsid w:val="004823F2"/>
    <w:rsid w:val="004848DF"/>
    <w:rsid w:val="004857D2"/>
    <w:rsid w:val="00485B31"/>
    <w:rsid w:val="00490C5A"/>
    <w:rsid w:val="0049157C"/>
    <w:rsid w:val="00491AEC"/>
    <w:rsid w:val="00492628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B74F4"/>
    <w:rsid w:val="004C1C85"/>
    <w:rsid w:val="004C3721"/>
    <w:rsid w:val="004C5BF5"/>
    <w:rsid w:val="004C63D3"/>
    <w:rsid w:val="004E0C61"/>
    <w:rsid w:val="004E1DC4"/>
    <w:rsid w:val="004E23FF"/>
    <w:rsid w:val="004E418D"/>
    <w:rsid w:val="004E45BE"/>
    <w:rsid w:val="004E4E81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5FB9"/>
    <w:rsid w:val="00517171"/>
    <w:rsid w:val="00520547"/>
    <w:rsid w:val="00521204"/>
    <w:rsid w:val="005212A3"/>
    <w:rsid w:val="005213E1"/>
    <w:rsid w:val="00521557"/>
    <w:rsid w:val="0052169F"/>
    <w:rsid w:val="00522BD4"/>
    <w:rsid w:val="0052324E"/>
    <w:rsid w:val="00523C0A"/>
    <w:rsid w:val="00525C6E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2ED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0D2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36BAC"/>
    <w:rsid w:val="00642A0D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767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848B3"/>
    <w:rsid w:val="00692B7A"/>
    <w:rsid w:val="00695704"/>
    <w:rsid w:val="00697934"/>
    <w:rsid w:val="00697C11"/>
    <w:rsid w:val="006A0F70"/>
    <w:rsid w:val="006A1B0E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6ABC"/>
    <w:rsid w:val="006F7EB4"/>
    <w:rsid w:val="006F7F9D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218D4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2310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4DCB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5453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41AF"/>
    <w:rsid w:val="008666C5"/>
    <w:rsid w:val="00870240"/>
    <w:rsid w:val="00873044"/>
    <w:rsid w:val="008811AB"/>
    <w:rsid w:val="00881B10"/>
    <w:rsid w:val="00885C6D"/>
    <w:rsid w:val="00886AD4"/>
    <w:rsid w:val="008871AF"/>
    <w:rsid w:val="00887301"/>
    <w:rsid w:val="00892065"/>
    <w:rsid w:val="00895652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A5D33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EB2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266F"/>
    <w:rsid w:val="00933879"/>
    <w:rsid w:val="009361DF"/>
    <w:rsid w:val="00940694"/>
    <w:rsid w:val="00941366"/>
    <w:rsid w:val="00941FEF"/>
    <w:rsid w:val="00942144"/>
    <w:rsid w:val="009464C9"/>
    <w:rsid w:val="00950E9A"/>
    <w:rsid w:val="009535B3"/>
    <w:rsid w:val="00953C97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7779C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3062"/>
    <w:rsid w:val="00A04951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695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1AB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AF323F"/>
    <w:rsid w:val="00AF6838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6CEB"/>
    <w:rsid w:val="00B67FDB"/>
    <w:rsid w:val="00B737A0"/>
    <w:rsid w:val="00B766E8"/>
    <w:rsid w:val="00B7719C"/>
    <w:rsid w:val="00B774C1"/>
    <w:rsid w:val="00B80311"/>
    <w:rsid w:val="00B826C7"/>
    <w:rsid w:val="00B828FF"/>
    <w:rsid w:val="00B856A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66B9"/>
    <w:rsid w:val="00BB6F4B"/>
    <w:rsid w:val="00BB7B6E"/>
    <w:rsid w:val="00BC09E2"/>
    <w:rsid w:val="00BC25E7"/>
    <w:rsid w:val="00BC2BE6"/>
    <w:rsid w:val="00BC3A57"/>
    <w:rsid w:val="00BD0647"/>
    <w:rsid w:val="00BD176F"/>
    <w:rsid w:val="00BE195A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5CFD"/>
    <w:rsid w:val="00C80ECC"/>
    <w:rsid w:val="00C81FE6"/>
    <w:rsid w:val="00C84C90"/>
    <w:rsid w:val="00C8558A"/>
    <w:rsid w:val="00C85900"/>
    <w:rsid w:val="00C85E99"/>
    <w:rsid w:val="00C87B96"/>
    <w:rsid w:val="00C87BAB"/>
    <w:rsid w:val="00C90C24"/>
    <w:rsid w:val="00C912A1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C38"/>
    <w:rsid w:val="00CC5FE1"/>
    <w:rsid w:val="00CD1F95"/>
    <w:rsid w:val="00CD2F26"/>
    <w:rsid w:val="00CD66EA"/>
    <w:rsid w:val="00CE177E"/>
    <w:rsid w:val="00CE1CE3"/>
    <w:rsid w:val="00CE25B7"/>
    <w:rsid w:val="00CE3D4F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990"/>
    <w:rsid w:val="00D91F41"/>
    <w:rsid w:val="00D92F99"/>
    <w:rsid w:val="00D932E0"/>
    <w:rsid w:val="00D96EBD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1D52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1FD7"/>
    <w:rsid w:val="00EB2975"/>
    <w:rsid w:val="00EB548A"/>
    <w:rsid w:val="00EC2476"/>
    <w:rsid w:val="00EC3051"/>
    <w:rsid w:val="00EC4C10"/>
    <w:rsid w:val="00EC6220"/>
    <w:rsid w:val="00ED1509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2587B"/>
    <w:rsid w:val="00F3441B"/>
    <w:rsid w:val="00F361A0"/>
    <w:rsid w:val="00F411E2"/>
    <w:rsid w:val="00F413DE"/>
    <w:rsid w:val="00F43206"/>
    <w:rsid w:val="00F437ED"/>
    <w:rsid w:val="00F454B5"/>
    <w:rsid w:val="00F45EA1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1D0D"/>
    <w:rsid w:val="00F67E5B"/>
    <w:rsid w:val="00F67FC3"/>
    <w:rsid w:val="00F708BB"/>
    <w:rsid w:val="00F77A63"/>
    <w:rsid w:val="00F81DE2"/>
    <w:rsid w:val="00F831E0"/>
    <w:rsid w:val="00F83813"/>
    <w:rsid w:val="00F84659"/>
    <w:rsid w:val="00F84B38"/>
    <w:rsid w:val="00F92773"/>
    <w:rsid w:val="00F94C0D"/>
    <w:rsid w:val="00F94EB7"/>
    <w:rsid w:val="00F94FA1"/>
    <w:rsid w:val="00F96AA1"/>
    <w:rsid w:val="00F971E9"/>
    <w:rsid w:val="00F97556"/>
    <w:rsid w:val="00FA12EE"/>
    <w:rsid w:val="00FA1E98"/>
    <w:rsid w:val="00FA47EF"/>
    <w:rsid w:val="00FA6B57"/>
    <w:rsid w:val="00FA6F02"/>
    <w:rsid w:val="00FA782F"/>
    <w:rsid w:val="00FB2773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5559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3FD7E2-85BB-486C-9151-D103F420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231E"/>
    <w:pPr>
      <w:bidi/>
      <w:spacing w:after="0" w:line="240" w:lineRule="auto"/>
    </w:pPr>
    <w:rPr>
      <w:rFonts w:ascii="Times New Roman" w:eastAsia="Times New Roman" w:hAnsi="Times New Roman" w:cs="Traditional Arabic"/>
      <w:shadow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hadow w:val="0"/>
      <w:sz w:val="22"/>
      <w:szCs w:val="22"/>
    </w:r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hadow w:val="0"/>
      <w:sz w:val="22"/>
      <w:szCs w:val="22"/>
    </w:r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hadow w:val="0"/>
      <w:sz w:val="22"/>
      <w:szCs w:val="22"/>
    </w:r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spacing w:after="200" w:line="276" w:lineRule="auto"/>
      <w:contextualSpacing/>
    </w:pPr>
    <w:rPr>
      <w:rFonts w:asciiTheme="minorHAnsi" w:eastAsiaTheme="minorHAnsi" w:hAnsiTheme="minorHAnsi" w:cstheme="minorBidi"/>
      <w:shadow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F9E3-BE03-40D5-86DE-4738890C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لطالب  تكرر مخالفة سلوكية</dc:title>
  <dc:creator>د. عادل بن علي المحمادي</dc:creator>
  <cp:lastModifiedBy>user</cp:lastModifiedBy>
  <cp:revision>11</cp:revision>
  <cp:lastPrinted>2013-11-03T07:35:00Z</cp:lastPrinted>
  <dcterms:created xsi:type="dcterms:W3CDTF">2015-09-08T14:34:00Z</dcterms:created>
  <dcterms:modified xsi:type="dcterms:W3CDTF">2021-10-03T15:49:00Z</dcterms:modified>
</cp:coreProperties>
</file>